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385C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6A6A6A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c1c1c1"/>
        </w:pBdr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FF385C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22222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FF385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22222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FF385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385C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22222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222222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|  Open Source Project  Jan 2025 – Presen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22222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(Apple/Tesla/Stripe/Vercel etc.)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22222"/>
          <w:sz w:val="20"/>
        </w:rPr>
        <w:t>HTML/PDF/DOCX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formats, bilingual support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Modular architecture: content-style separation, hot-pluggable themes, extensible brand customization</w:t>
      </w:r>
    </w:p>
    <w:p>
      <w:pPr>
        <w:spacing w:after="40" w:line="343" w:lineRule="auto"/>
        <w:ind w:left="576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StarTech Group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6A6A6A"/>
          <w:sz w:val="20"/>
        </w:rPr>
        <w:t>12-person team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6A6A6A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6A6A6A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Cloud Native Architecture Transforma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22222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with Service Mesh architectur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22222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capability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22222"/>
          <w:sz w:val="20"/>
        </w:rPr>
        <w:t>99.99%</w:t>
      </w:r>
      <w:r>
        <w:rPr>
          <w:rFonts w:ascii="Helvetica Neue" w:hAnsi="Helvetica Neue" w:eastAsia="Helvetica Neue"/>
          <w:b w:val="0"/>
          <w:color w:val="222222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High-Concurrency Trading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22222"/>
          <w:sz w:val="20"/>
        </w:rPr>
        <w:t>10M+ daily order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22222"/>
          <w:sz w:val="20"/>
        </w:rPr>
        <w:t>50m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22222"/>
          <w:sz w:val="20"/>
        </w:rPr>
        <w:t>50,000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22222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Data Platform Construction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22222"/>
          <w:sz w:val="20"/>
        </w:rPr>
        <w:t>PB-scale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data process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22222"/>
          <w:sz w:val="20"/>
        </w:rPr>
        <w:t>100×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22222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6A6A6A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AI Inference Service Platfor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22222"/>
          <w:sz w:val="20"/>
        </w:rPr>
        <w:t>100+ AI models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dynamic scheduling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22222"/>
          <w:sz w:val="20"/>
        </w:rPr>
        <w:t>85%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Real-time Feature Computation System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22222"/>
          <w:sz w:val="20"/>
        </w:rPr>
        <w:t>millisecond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22222"/>
          <w:sz w:val="20"/>
        </w:rPr>
        <w:t>billion-scale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real-time queri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22222"/>
          <w:sz w:val="20"/>
        </w:rPr>
        <w:t>10M+ DAU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222222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FF385C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22222"/>
          <w:sz w:val="20"/>
        </w:rPr>
        <w:t>▸ E-commerce Platform Backend Service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22222"/>
          <w:sz w:val="20"/>
        </w:rPr>
        <w:t>1M+ daily orders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>Designed distributed lock solution, resolved inventory overselling issue</w:t>
      </w:r>
    </w:p>
    <w:p>
      <w:pPr>
        <w:spacing w:after="40" w:line="343" w:lineRule="auto"/>
        <w:ind w:left="720"/>
      </w:pPr>
      <w:r>
        <w:rPr>
          <w:rFonts w:ascii="Helvetica Neue" w:hAnsi="Helvetica Neue" w:eastAsia="Helvetica Neue"/>
          <w:b/>
          <w:color w:val="FF385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222222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22222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0"/>
        </w:rPr>
        <w:t>CKA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222222"/>
          <w:sz w:val="20"/>
        </w:rPr>
        <w:t>PMP</w:t>
      </w:r>
      <w:r>
        <w:rPr>
          <w:rFonts w:ascii="Helvetica Neue" w:hAnsi="Helvetica Neue" w:eastAsia="Helvetica Neue"/>
          <w:b w:val="0"/>
          <w:color w:val="6A6A6A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bottom w:val="single" w:sz="4" w:space="4" w:color="222222"/>
        </w:pBdr>
      </w:pPr>
      <w:r>
        <w:rPr>
          <w:rFonts w:ascii="Helvetica Neue" w:hAnsi="Helvetica Neue" w:eastAsia="Helvetica Neue"/>
          <w:b/>
          <w:color w:val="222222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222222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FF385C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6A6A6A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22222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